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43259" w14:textId="77777777" w:rsidR="00242A97" w:rsidRPr="00FE60D1" w:rsidRDefault="00242A97" w:rsidP="00396F24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A67CBC9" w14:textId="7002E6DD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ODELLO C</w:t>
      </w:r>
    </w:p>
    <w:p w14:paraId="20251A1F" w14:textId="002A4E9C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383A767" w14:textId="75B0EEDF" w:rsidR="00242A97" w:rsidRPr="00FE60D1" w:rsidRDefault="00242A97" w:rsidP="00242A9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Bando di selezione n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/2023 Prot.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..del….</w:t>
      </w:r>
    </w:p>
    <w:p w14:paraId="18CA48A6" w14:textId="2351D82E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BC000CA" w14:textId="77777777" w:rsidR="00344B95" w:rsidRPr="00FE60D1" w:rsidRDefault="00344B95" w:rsidP="00344B95">
      <w:pPr>
        <w:pStyle w:val="NormaleWeb"/>
        <w:spacing w:before="0" w:beforeAutospacing="0" w:after="181" w:afterAutospacing="0"/>
        <w:ind w:right="11" w:hanging="10"/>
        <w:jc w:val="center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 A NORMA DEL D.LGS. N. 33/2013, ART. 15, CO.1, LETT. C)  </w:t>
      </w:r>
    </w:p>
    <w:p w14:paraId="7FEB1F12" w14:textId="77777777" w:rsidR="00344B95" w:rsidRPr="00FE60D1" w:rsidRDefault="00344B95" w:rsidP="00344B95">
      <w:pPr>
        <w:pStyle w:val="NormaleWeb"/>
        <w:spacing w:before="0" w:beforeAutospacing="0" w:after="585" w:afterAutospacing="0"/>
        <w:ind w:right="8" w:hanging="10"/>
        <w:jc w:val="center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a ai sensi del DPR n. 445/2000 </w:t>
      </w:r>
    </w:p>
    <w:p w14:paraId="7A13DFA2" w14:textId="717DEBA4" w:rsidR="00344B95" w:rsidRPr="00FE60D1" w:rsidRDefault="00344B95" w:rsidP="00344B95">
      <w:pPr>
        <w:pStyle w:val="NormaleWeb"/>
        <w:spacing w:before="0" w:beforeAutospacing="0" w:after="156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l_sottoscri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>_   _________________________________________________________________________ </w:t>
      </w:r>
    </w:p>
    <w:p w14:paraId="677751D8" w14:textId="77777777" w:rsidR="00344B95" w:rsidRPr="00FE60D1" w:rsidRDefault="00344B95" w:rsidP="00344B95">
      <w:pPr>
        <w:pStyle w:val="NormaleWeb"/>
        <w:spacing w:before="0" w:beforeAutospacing="0" w:after="3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con riferimento all’incarico di ______________________________________________________________ </w:t>
      </w:r>
    </w:p>
    <w:p w14:paraId="678BBF61" w14:textId="77777777" w:rsidR="00344B95" w:rsidRPr="00FE60D1" w:rsidRDefault="00344B95" w:rsidP="00344B95">
      <w:pPr>
        <w:pStyle w:val="NormaleWeb"/>
        <w:spacing w:before="0" w:beforeAutospacing="0" w:after="404" w:afterAutospacing="0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(indicare la tipologia dell’incarico: ad es. consulenza/collaborazione/docenza)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739EC5D" w14:textId="6B8DB1A2" w:rsidR="00344B95" w:rsidRPr="00FE60D1" w:rsidRDefault="00344B95" w:rsidP="00344B95">
      <w:pPr>
        <w:pStyle w:val="NormaleWeb"/>
        <w:spacing w:before="0" w:beforeAutospacing="0" w:after="3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relativo a ___________________________________________________________________________</w:t>
      </w:r>
    </w:p>
    <w:p w14:paraId="042D9CDB" w14:textId="77777777" w:rsidR="00344B95" w:rsidRPr="00FE60D1" w:rsidRDefault="00344B95" w:rsidP="00344B95">
      <w:pPr>
        <w:pStyle w:val="NormaleWeb"/>
        <w:spacing w:before="0" w:beforeAutospacing="0" w:after="287" w:afterAutospacing="0"/>
        <w:ind w:left="1539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(riferimento all’oggetto dell’incarico) </w:t>
      </w:r>
    </w:p>
    <w:p w14:paraId="64E734C7" w14:textId="1BF6FB82" w:rsidR="00344B95" w:rsidRPr="00FE60D1" w:rsidRDefault="00344B95" w:rsidP="00344B95">
      <w:pPr>
        <w:pStyle w:val="NormaleWeb"/>
        <w:spacing w:before="0" w:beforeAutospacing="0" w:after="3" w:afterAutospacing="0"/>
        <w:ind w:left="-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conferito dal ___________________________________________________________________________</w:t>
      </w:r>
    </w:p>
    <w:p w14:paraId="14E0B17A" w14:textId="77777777" w:rsidR="00344B95" w:rsidRPr="00FE60D1" w:rsidRDefault="00344B95" w:rsidP="00344B95">
      <w:pPr>
        <w:pStyle w:val="NormaleWeb"/>
        <w:spacing w:before="0" w:beforeAutospacing="0" w:after="404" w:afterAutospacing="0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(Area, Facoltà, Dipartimento, Centro che ha conferito l’incarico) </w:t>
      </w:r>
    </w:p>
    <w:p w14:paraId="0B05607A" w14:textId="77777777" w:rsidR="00344B95" w:rsidRPr="00FE60D1" w:rsidRDefault="00344B95" w:rsidP="00344B95">
      <w:pPr>
        <w:pStyle w:val="NormaleWeb"/>
        <w:spacing w:before="0" w:beforeAutospacing="0" w:after="160" w:afterAutospacing="0"/>
        <w:ind w:left="3543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 </w:t>
      </w:r>
    </w:p>
    <w:p w14:paraId="6852E2E9" w14:textId="77777777" w:rsidR="00344B95" w:rsidRPr="00FE60D1" w:rsidRDefault="00344B95" w:rsidP="00344B95">
      <w:pPr>
        <w:pStyle w:val="NormaleWeb"/>
        <w:spacing w:before="0" w:beforeAutospacing="0" w:after="430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ai sensi del d.lgs. n. 33/2013, art. 15 “</w:t>
      </w:r>
      <w:r w:rsidRPr="00FE60D1">
        <w:rPr>
          <w:rFonts w:asciiTheme="minorHAnsi" w:hAnsiTheme="minorHAnsi" w:cstheme="minorHAnsi"/>
          <w:i/>
          <w:iCs/>
          <w:color w:val="000000"/>
          <w:sz w:val="22"/>
          <w:szCs w:val="22"/>
        </w:rPr>
        <w:t>Obblighi di pubblicazione concernenti i titolari di incarichi di collaborazione o consulenza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”, comma 1, 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le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c), consapevole delle sanzioni penali previste per i casi di dichiarazione mendace, così come stabiliti dall’art. 76, secondo comma, del D.P.R. 445/2000 </w:t>
      </w:r>
    </w:p>
    <w:p w14:paraId="4ED8067F" w14:textId="77777777" w:rsidR="00344B95" w:rsidRPr="00FE60D1" w:rsidRDefault="00344B95" w:rsidP="00344B95">
      <w:pPr>
        <w:pStyle w:val="NormaleWeb"/>
        <w:numPr>
          <w:ilvl w:val="0"/>
          <w:numId w:val="34"/>
        </w:numPr>
        <w:spacing w:before="0" w:beforeAutospacing="0" w:after="157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n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svolgere incarichi, di </w:t>
      </w: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n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di rivestire cariche presso enti di diritto privato regolati o finanziati dalla pubblica amministrazione;</w:t>
      </w:r>
    </w:p>
    <w:p w14:paraId="507E07A8" w14:textId="77777777" w:rsidR="00344B95" w:rsidRPr="00FE60D1" w:rsidRDefault="00344B95" w:rsidP="00344B95">
      <w:pPr>
        <w:pStyle w:val="NormaleWeb"/>
        <w:numPr>
          <w:ilvl w:val="0"/>
          <w:numId w:val="34"/>
        </w:numPr>
        <w:spacing w:before="0" w:beforeAutospacing="0" w:after="9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Pr="00FE60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n</w:t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svolgere attività professionali; ovvero</w:t>
      </w:r>
    </w:p>
    <w:p w14:paraId="0DF8A9DA" w14:textId="77777777" w:rsidR="00344B95" w:rsidRPr="00FE60D1" w:rsidRDefault="00344B95" w:rsidP="00344B95">
      <w:pPr>
        <w:pStyle w:val="NormaleWeb"/>
        <w:numPr>
          <w:ilvl w:val="0"/>
          <w:numId w:val="34"/>
        </w:numPr>
        <w:spacing w:before="0" w:beforeAutospacing="0" w:after="336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>di svolgere i seguenti incarichi e/o di rivestire le seguenti cariche presso enti di diritto privato regolati o finanziati dalla pubblica amministrazione, ovvero di svolgere le seguenti attività professionali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3405"/>
        <w:gridCol w:w="2464"/>
      </w:tblGrid>
      <w:tr w:rsidR="00344B95" w:rsidRPr="00FE60D1" w14:paraId="676154D5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8C04D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614FA" w14:textId="77777777" w:rsidR="00344B95" w:rsidRPr="00FE60D1" w:rsidRDefault="00344B95">
            <w:pPr>
              <w:pStyle w:val="NormaleWeb"/>
              <w:spacing w:before="0" w:beforeAutospacing="0" w:after="0" w:afterAutospacing="0"/>
              <w:ind w:left="830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CARICHI E/O CARICHE</w:t>
            </w: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F8DD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1E18E8FA" w14:textId="77777777" w:rsidTr="00344B95">
        <w:trPr>
          <w:trHeight w:val="5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06684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ggetto conferent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9A873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pologia incarico/caric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01D18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o di svolgimento </w:t>
            </w:r>
          </w:p>
        </w:tc>
      </w:tr>
      <w:tr w:rsidR="00344B95" w:rsidRPr="00FE60D1" w14:paraId="757F93EE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E8EB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50E45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12B1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7846D746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B0B9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8A30E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42BF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74A299FB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D9C14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98AA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8E4EA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130A5719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A1C2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6183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B19D1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5D7CBEAC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C0A5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55E2E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AFBD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2A6A5F98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BC94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E4969" w14:textId="77777777" w:rsidR="00344B95" w:rsidRPr="00FE60D1" w:rsidRDefault="00344B95">
            <w:pPr>
              <w:pStyle w:val="NormaleWeb"/>
              <w:spacing w:before="0" w:beforeAutospacing="0" w:after="0" w:afterAutospacing="0"/>
              <w:ind w:left="734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TIVITA’ PROFESSIONALI 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3449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3049BC1E" w14:textId="77777777" w:rsidTr="00344B95">
        <w:trPr>
          <w:trHeight w:val="4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219CB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ivit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456D6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gget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444A2" w14:textId="77777777" w:rsidR="00344B95" w:rsidRPr="00FE60D1" w:rsidRDefault="00344B95">
            <w:pPr>
              <w:pStyle w:val="NormaleWeb"/>
              <w:spacing w:before="0" w:beforeAutospacing="0" w:after="0" w:afterAutospacing="0"/>
              <w:ind w:right="1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0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o di svolgimento </w:t>
            </w:r>
          </w:p>
        </w:tc>
      </w:tr>
      <w:tr w:rsidR="00344B95" w:rsidRPr="00FE60D1" w14:paraId="49BA392C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28665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A8CB6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4E88C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4171720E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01F8F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76ADF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BB026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256DF42D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14B2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D806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473DE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1FA6D913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D24BD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71796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0C6C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47AAD09D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26F7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AFF99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C627A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5797D6B9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1FF4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A7A3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F77E8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B95" w:rsidRPr="00FE60D1" w14:paraId="02EFFE13" w14:textId="77777777" w:rsidTr="00344B9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55012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DACB7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7AACB" w14:textId="77777777" w:rsidR="00344B95" w:rsidRPr="00FE60D1" w:rsidRDefault="00344B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F2C797" w14:textId="77777777" w:rsidR="00344B95" w:rsidRPr="00FE60D1" w:rsidRDefault="00344B95" w:rsidP="00344B95">
      <w:pPr>
        <w:pStyle w:val="NormaleWeb"/>
        <w:spacing w:before="0" w:beforeAutospacing="0" w:after="602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_l_ 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sottoscri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>_ si impegna a comunicare tempestivamente eventuali variazioni su quanto dichiarato. </w:t>
      </w:r>
    </w:p>
    <w:p w14:paraId="3BDFB789" w14:textId="77777777" w:rsidR="00344B95" w:rsidRPr="00FE60D1" w:rsidRDefault="00344B95" w:rsidP="00344B95">
      <w:pPr>
        <w:pStyle w:val="NormaleWeb"/>
        <w:spacing w:before="0" w:beforeAutospacing="0" w:after="1519" w:afterAutospacing="0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_I_ </w:t>
      </w:r>
      <w:proofErr w:type="spell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>sottoscritt</w:t>
      </w:r>
      <w:proofErr w:type="spellEnd"/>
      <w:r w:rsidRPr="00FE60D1">
        <w:rPr>
          <w:rFonts w:asciiTheme="minorHAnsi" w:hAnsiTheme="minorHAnsi" w:cstheme="minorHAnsi"/>
          <w:color w:val="000000"/>
          <w:sz w:val="22"/>
          <w:szCs w:val="22"/>
        </w:rPr>
        <w:t>_ dichiara di essere consapevole che la presente dichiarazione sarà pubblicata sul sito istituzionale dell’Ateneo, nella Sezione “Amministrazione trasparente”, nelle modalità e per la durata prevista dal d.lgs. n. 33/2013, art. 15. </w:t>
      </w:r>
    </w:p>
    <w:p w14:paraId="1090DEC9" w14:textId="5686E772" w:rsidR="00344B95" w:rsidRPr="00FE60D1" w:rsidRDefault="00344B95" w:rsidP="00344B95">
      <w:pPr>
        <w:pStyle w:val="NormaleWeb"/>
        <w:spacing w:before="0" w:beforeAutospacing="0" w:after="166" w:afterAutospacing="0"/>
        <w:ind w:left="-15"/>
        <w:rPr>
          <w:rFonts w:asciiTheme="minorHAnsi" w:hAnsiTheme="minorHAnsi" w:cstheme="minorHAnsi"/>
          <w:sz w:val="22"/>
          <w:szCs w:val="22"/>
        </w:rPr>
      </w:pPr>
      <w:proofErr w:type="gramStart"/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Data  </w:t>
      </w:r>
      <w:r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proofErr w:type="gramEnd"/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>f.to</w:t>
      </w:r>
    </w:p>
    <w:p w14:paraId="20BF7A98" w14:textId="069F8A95" w:rsidR="00344B95" w:rsidRPr="00FE60D1" w:rsidRDefault="00344B95" w:rsidP="00344B95">
      <w:pPr>
        <w:pStyle w:val="NormaleWeb"/>
        <w:spacing w:before="0" w:beforeAutospacing="0" w:after="3" w:afterAutospacing="0"/>
        <w:ind w:left="-15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color w:val="000000"/>
          <w:sz w:val="22"/>
          <w:szCs w:val="22"/>
        </w:rPr>
        <w:t xml:space="preserve">____________ </w:t>
      </w:r>
      <w:r w:rsidR="009B213F" w:rsidRPr="00FE60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="009B213F" w:rsidRPr="00FE60D1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FE60D1">
        <w:rPr>
          <w:rFonts w:asciiTheme="minorHAnsi" w:hAnsiTheme="minorHAnsi" w:cstheme="minorHAnsi"/>
          <w:color w:val="000000"/>
          <w:sz w:val="22"/>
          <w:szCs w:val="22"/>
        </w:rPr>
        <w:t>___________________ </w:t>
      </w:r>
    </w:p>
    <w:p w14:paraId="15DF2851" w14:textId="6CCEEE2F" w:rsidR="00242A97" w:rsidRPr="00FE60D1" w:rsidRDefault="00242A97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9948087" w14:textId="311393D6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71B3595" w14:textId="49E381D9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7F9512D" w14:textId="72AC0209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BD7198A" w14:textId="15FBB028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3A1AD05" w14:textId="1C778564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0450873" w14:textId="6361E351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D5A7577" w14:textId="5259244E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0D2A884" w14:textId="6C97A42C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0820C1F" w14:textId="6817B689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0C2853A" w14:textId="31942A35" w:rsidR="00344B95" w:rsidRPr="00FE60D1" w:rsidRDefault="00344B95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C23EFF3" w14:textId="29B8F5B3" w:rsidR="009B213F" w:rsidRPr="00FE60D1" w:rsidRDefault="009B213F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7B6A540" w14:textId="74EE5E31" w:rsidR="009B213F" w:rsidRPr="00FE60D1" w:rsidRDefault="009B213F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7A064C0" w14:textId="5F4609C4" w:rsidR="009B213F" w:rsidRPr="00FE60D1" w:rsidRDefault="009B213F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CF19353" w14:textId="7AAD98F0" w:rsidR="009B213F" w:rsidRPr="00FE60D1" w:rsidRDefault="009B213F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0D11B75" w14:textId="77777777" w:rsidR="009B213F" w:rsidRPr="00FE60D1" w:rsidRDefault="009B213F" w:rsidP="00242A97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82A5F47" w14:textId="210EEA1B" w:rsidR="004C5EA8" w:rsidRPr="00325BCC" w:rsidRDefault="004C5EA8" w:rsidP="001A7ED5">
      <w:pPr>
        <w:rPr>
          <w:rFonts w:asciiTheme="minorHAnsi" w:hAnsiTheme="minorHAnsi" w:cstheme="minorHAnsi"/>
          <w:sz w:val="14"/>
          <w:szCs w:val="22"/>
        </w:rPr>
      </w:pPr>
      <w:bookmarkStart w:id="0" w:name="_GoBack"/>
      <w:bookmarkEnd w:id="0"/>
    </w:p>
    <w:sectPr w:rsidR="004C5EA8" w:rsidRPr="00325BCC" w:rsidSect="00E907E5">
      <w:headerReference w:type="default" r:id="rId8"/>
      <w:headerReference w:type="first" r:id="rId9"/>
      <w:footerReference w:type="first" r:id="rId10"/>
      <w:pgSz w:w="11900" w:h="16840"/>
      <w:pgMar w:top="241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12E96" w14:textId="77777777" w:rsidR="000867F7" w:rsidRDefault="000867F7">
      <w:r>
        <w:separator/>
      </w:r>
    </w:p>
  </w:endnote>
  <w:endnote w:type="continuationSeparator" w:id="0">
    <w:p w14:paraId="360D0A45" w14:textId="77777777" w:rsidR="000867F7" w:rsidRDefault="0008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CCA1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Sapienza Università di Roma</w:t>
    </w:r>
  </w:p>
  <w:p w14:paraId="2EF72B4F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Dipartimento di Psicologia dinamica, clinica e salute</w:t>
    </w:r>
  </w:p>
  <w:p w14:paraId="5B45420D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CF 80209930587</w:t>
    </w:r>
    <w:r w:rsidRPr="006537A7">
      <w:rPr>
        <w:rFonts w:asciiTheme="minorHAnsi" w:hAnsiTheme="minorHAnsi" w:cstheme="minorHAnsi"/>
        <w:b/>
        <w:sz w:val="14"/>
        <w:szCs w:val="22"/>
        <w:lang w:val="en-US"/>
      </w:rPr>
      <w:t> </w:t>
    </w:r>
    <w:r w:rsidRPr="006537A7">
      <w:rPr>
        <w:rFonts w:asciiTheme="minorHAnsi" w:hAnsiTheme="minorHAnsi" w:cstheme="minorHAnsi"/>
        <w:b/>
        <w:sz w:val="14"/>
        <w:szCs w:val="22"/>
      </w:rPr>
      <w:t>PI 02133771002</w:t>
    </w:r>
  </w:p>
  <w:p w14:paraId="0B03CA16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RM023 - Edificio Villino B - via degli Apuli 1, 00185 Roma</w:t>
    </w:r>
  </w:p>
  <w:p w14:paraId="79C134CB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 xml:space="preserve">E-mail: </w:t>
    </w:r>
    <w:hyperlink r:id="rId1" w:history="1">
      <w:r w:rsidRPr="006537A7">
        <w:rPr>
          <w:rStyle w:val="Collegamentoipertestuale"/>
          <w:rFonts w:asciiTheme="minorHAnsi" w:hAnsiTheme="minorHAnsi" w:cstheme="minorHAnsi"/>
          <w:b/>
          <w:sz w:val="14"/>
          <w:szCs w:val="22"/>
        </w:rPr>
        <w:t>dipdinamicaclinica@cert.uniroma1.it</w:t>
      </w:r>
    </w:hyperlink>
    <w:r w:rsidRPr="006537A7">
      <w:rPr>
        <w:rFonts w:asciiTheme="minorHAnsi" w:hAnsiTheme="minorHAnsi" w:cstheme="minorHAnsi"/>
        <w:b/>
        <w:sz w:val="14"/>
        <w:szCs w:val="22"/>
      </w:rPr>
      <w:t xml:space="preserve">  </w:t>
    </w:r>
  </w:p>
  <w:p w14:paraId="37AF83BA" w14:textId="7194D874" w:rsidR="009078B8" w:rsidRPr="006537A7" w:rsidRDefault="009078B8" w:rsidP="00653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5BA72" w14:textId="77777777" w:rsidR="000867F7" w:rsidRDefault="000867F7">
      <w:r>
        <w:separator/>
      </w:r>
    </w:p>
  </w:footnote>
  <w:footnote w:type="continuationSeparator" w:id="0">
    <w:p w14:paraId="21B35366" w14:textId="77777777" w:rsidR="000867F7" w:rsidRDefault="0008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7" name="Immagine 17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5C9A871A" w:rsidR="009078B8" w:rsidRPr="00541229" w:rsidRDefault="009078B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14B16">
      <w:rPr>
        <w:rStyle w:val="Numeropagina"/>
        <w:rFonts w:ascii="Arial" w:hAnsi="Arial"/>
        <w:noProof/>
        <w:sz w:val="20"/>
      </w:rPr>
      <w:t>14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9078B8" w:rsidRPr="00A226CE" w:rsidRDefault="009078B8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0E"/>
    <w:multiLevelType w:val="hybridMultilevel"/>
    <w:tmpl w:val="51024D76"/>
    <w:lvl w:ilvl="0" w:tplc="0C4042B2">
      <w:start w:val="1"/>
      <w:numFmt w:val="lowerLetter"/>
      <w:lvlText w:val="%1)"/>
      <w:lvlJc w:val="left"/>
      <w:pPr>
        <w:ind w:left="53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E0CD260">
      <w:numFmt w:val="bullet"/>
      <w:lvlText w:val="•"/>
      <w:lvlJc w:val="left"/>
      <w:pPr>
        <w:ind w:left="1514" w:hanging="428"/>
      </w:pPr>
      <w:rPr>
        <w:rFonts w:hint="default"/>
        <w:lang w:val="it-IT" w:eastAsia="en-US" w:bidi="ar-SA"/>
      </w:rPr>
    </w:lvl>
    <w:lvl w:ilvl="2" w:tplc="3FA2A0DC">
      <w:numFmt w:val="bullet"/>
      <w:lvlText w:val="•"/>
      <w:lvlJc w:val="left"/>
      <w:pPr>
        <w:ind w:left="2489" w:hanging="428"/>
      </w:pPr>
      <w:rPr>
        <w:rFonts w:hint="default"/>
        <w:lang w:val="it-IT" w:eastAsia="en-US" w:bidi="ar-SA"/>
      </w:rPr>
    </w:lvl>
    <w:lvl w:ilvl="3" w:tplc="8F181E42">
      <w:numFmt w:val="bullet"/>
      <w:lvlText w:val="•"/>
      <w:lvlJc w:val="left"/>
      <w:pPr>
        <w:ind w:left="3463" w:hanging="428"/>
      </w:pPr>
      <w:rPr>
        <w:rFonts w:hint="default"/>
        <w:lang w:val="it-IT" w:eastAsia="en-US" w:bidi="ar-SA"/>
      </w:rPr>
    </w:lvl>
    <w:lvl w:ilvl="4" w:tplc="2404F31C">
      <w:numFmt w:val="bullet"/>
      <w:lvlText w:val="•"/>
      <w:lvlJc w:val="left"/>
      <w:pPr>
        <w:ind w:left="4438" w:hanging="428"/>
      </w:pPr>
      <w:rPr>
        <w:rFonts w:hint="default"/>
        <w:lang w:val="it-IT" w:eastAsia="en-US" w:bidi="ar-SA"/>
      </w:rPr>
    </w:lvl>
    <w:lvl w:ilvl="5" w:tplc="0A244F5E">
      <w:numFmt w:val="bullet"/>
      <w:lvlText w:val="•"/>
      <w:lvlJc w:val="left"/>
      <w:pPr>
        <w:ind w:left="5413" w:hanging="428"/>
      </w:pPr>
      <w:rPr>
        <w:rFonts w:hint="default"/>
        <w:lang w:val="it-IT" w:eastAsia="en-US" w:bidi="ar-SA"/>
      </w:rPr>
    </w:lvl>
    <w:lvl w:ilvl="6" w:tplc="1E201202">
      <w:numFmt w:val="bullet"/>
      <w:lvlText w:val="•"/>
      <w:lvlJc w:val="left"/>
      <w:pPr>
        <w:ind w:left="6387" w:hanging="428"/>
      </w:pPr>
      <w:rPr>
        <w:rFonts w:hint="default"/>
        <w:lang w:val="it-IT" w:eastAsia="en-US" w:bidi="ar-SA"/>
      </w:rPr>
    </w:lvl>
    <w:lvl w:ilvl="7" w:tplc="521EA2DC">
      <w:numFmt w:val="bullet"/>
      <w:lvlText w:val="•"/>
      <w:lvlJc w:val="left"/>
      <w:pPr>
        <w:ind w:left="7362" w:hanging="428"/>
      </w:pPr>
      <w:rPr>
        <w:rFonts w:hint="default"/>
        <w:lang w:val="it-IT" w:eastAsia="en-US" w:bidi="ar-SA"/>
      </w:rPr>
    </w:lvl>
    <w:lvl w:ilvl="8" w:tplc="5AC6C868">
      <w:numFmt w:val="bullet"/>
      <w:lvlText w:val="•"/>
      <w:lvlJc w:val="left"/>
      <w:pPr>
        <w:ind w:left="83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8506BF"/>
    <w:multiLevelType w:val="multilevel"/>
    <w:tmpl w:val="209E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52054"/>
    <w:multiLevelType w:val="hybridMultilevel"/>
    <w:tmpl w:val="D58AC7A4"/>
    <w:lvl w:ilvl="0" w:tplc="52A0361A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AAC546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8F87AC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ADD8A684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8E3E742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02723088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3A81D1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0D87580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22C67124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50664"/>
    <w:multiLevelType w:val="multilevel"/>
    <w:tmpl w:val="D4E4AE94"/>
    <w:lvl w:ilvl="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F1F"/>
    <w:multiLevelType w:val="hybridMultilevel"/>
    <w:tmpl w:val="E344661C"/>
    <w:lvl w:ilvl="0" w:tplc="011E2A8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B5023"/>
    <w:multiLevelType w:val="hybridMultilevel"/>
    <w:tmpl w:val="5D68C584"/>
    <w:lvl w:ilvl="0" w:tplc="DEB8DB3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729"/>
    <w:multiLevelType w:val="hybridMultilevel"/>
    <w:tmpl w:val="F2EAC2E0"/>
    <w:lvl w:ilvl="0" w:tplc="229405A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126339"/>
    <w:multiLevelType w:val="hybridMultilevel"/>
    <w:tmpl w:val="37E0FA26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7A5A31"/>
    <w:multiLevelType w:val="hybridMultilevel"/>
    <w:tmpl w:val="927AE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534"/>
    <w:multiLevelType w:val="hybridMultilevel"/>
    <w:tmpl w:val="E92CB9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62082"/>
    <w:multiLevelType w:val="hybridMultilevel"/>
    <w:tmpl w:val="44E2FE52"/>
    <w:lvl w:ilvl="0" w:tplc="501C9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DBE"/>
    <w:multiLevelType w:val="hybridMultilevel"/>
    <w:tmpl w:val="CF0C95A6"/>
    <w:lvl w:ilvl="0" w:tplc="C79E9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77F"/>
    <w:multiLevelType w:val="hybridMultilevel"/>
    <w:tmpl w:val="9F74BA34"/>
    <w:lvl w:ilvl="0" w:tplc="FEB28F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B4CE3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AA12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AC28FE6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BBEE3A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A6E0C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1243C5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3F6625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11C779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361190"/>
    <w:multiLevelType w:val="hybridMultilevel"/>
    <w:tmpl w:val="0CF6ACE6"/>
    <w:lvl w:ilvl="0" w:tplc="66FC3638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EF4237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2" w:tplc="6B2CD006">
      <w:numFmt w:val="bullet"/>
      <w:lvlText w:val="•"/>
      <w:lvlJc w:val="left"/>
      <w:pPr>
        <w:ind w:left="2628" w:hanging="284"/>
      </w:pPr>
      <w:rPr>
        <w:rFonts w:hint="default"/>
        <w:lang w:val="it-IT" w:eastAsia="en-US" w:bidi="ar-SA"/>
      </w:rPr>
    </w:lvl>
    <w:lvl w:ilvl="3" w:tplc="1DC0ADD4">
      <w:numFmt w:val="bullet"/>
      <w:lvlText w:val="•"/>
      <w:lvlJc w:val="left"/>
      <w:pPr>
        <w:ind w:left="3532" w:hanging="284"/>
      </w:pPr>
      <w:rPr>
        <w:rFonts w:hint="default"/>
        <w:lang w:val="it-IT" w:eastAsia="en-US" w:bidi="ar-SA"/>
      </w:rPr>
    </w:lvl>
    <w:lvl w:ilvl="4" w:tplc="4DB6BACC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D94854FC">
      <w:numFmt w:val="bullet"/>
      <w:lvlText w:val="•"/>
      <w:lvlJc w:val="left"/>
      <w:pPr>
        <w:ind w:left="5340" w:hanging="284"/>
      </w:pPr>
      <w:rPr>
        <w:rFonts w:hint="default"/>
        <w:lang w:val="it-IT" w:eastAsia="en-US" w:bidi="ar-SA"/>
      </w:rPr>
    </w:lvl>
    <w:lvl w:ilvl="6" w:tplc="D7D6E24E">
      <w:numFmt w:val="bullet"/>
      <w:lvlText w:val="•"/>
      <w:lvlJc w:val="left"/>
      <w:pPr>
        <w:ind w:left="6244" w:hanging="284"/>
      </w:pPr>
      <w:rPr>
        <w:rFonts w:hint="default"/>
        <w:lang w:val="it-IT" w:eastAsia="en-US" w:bidi="ar-SA"/>
      </w:rPr>
    </w:lvl>
    <w:lvl w:ilvl="7" w:tplc="686EB65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C6D8FC84">
      <w:numFmt w:val="bullet"/>
      <w:lvlText w:val="•"/>
      <w:lvlJc w:val="left"/>
      <w:pPr>
        <w:ind w:left="805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17A1A4B"/>
    <w:multiLevelType w:val="hybridMultilevel"/>
    <w:tmpl w:val="DFEAB66E"/>
    <w:lvl w:ilvl="0" w:tplc="95B007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BA4B20"/>
    <w:multiLevelType w:val="hybridMultilevel"/>
    <w:tmpl w:val="832EDAA2"/>
    <w:lvl w:ilvl="0" w:tplc="001EBCE6">
      <w:start w:val="1"/>
      <w:numFmt w:val="lowerLetter"/>
      <w:lvlText w:val="%1)"/>
      <w:lvlJc w:val="left"/>
      <w:pPr>
        <w:ind w:left="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DC8E">
      <w:start w:val="1"/>
      <w:numFmt w:val="lowerLetter"/>
      <w:lvlText w:val="%2"/>
      <w:lvlJc w:val="left"/>
      <w:pPr>
        <w:ind w:left="11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5918">
      <w:start w:val="1"/>
      <w:numFmt w:val="lowerRoman"/>
      <w:lvlText w:val="%3"/>
      <w:lvlJc w:val="left"/>
      <w:pPr>
        <w:ind w:left="18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6862">
      <w:start w:val="1"/>
      <w:numFmt w:val="decimal"/>
      <w:lvlText w:val="%4"/>
      <w:lvlJc w:val="left"/>
      <w:pPr>
        <w:ind w:left="25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C0116">
      <w:start w:val="1"/>
      <w:numFmt w:val="lowerLetter"/>
      <w:lvlText w:val="%5"/>
      <w:lvlJc w:val="left"/>
      <w:pPr>
        <w:ind w:left="32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4FFB8">
      <w:start w:val="1"/>
      <w:numFmt w:val="lowerRoman"/>
      <w:lvlText w:val="%6"/>
      <w:lvlJc w:val="left"/>
      <w:pPr>
        <w:ind w:left="39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4E640">
      <w:start w:val="1"/>
      <w:numFmt w:val="decimal"/>
      <w:lvlText w:val="%7"/>
      <w:lvlJc w:val="left"/>
      <w:pPr>
        <w:ind w:left="4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4CBAE">
      <w:start w:val="1"/>
      <w:numFmt w:val="lowerLetter"/>
      <w:lvlText w:val="%8"/>
      <w:lvlJc w:val="left"/>
      <w:pPr>
        <w:ind w:left="5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0C2A0">
      <w:start w:val="1"/>
      <w:numFmt w:val="lowerRoman"/>
      <w:lvlText w:val="%9"/>
      <w:lvlJc w:val="left"/>
      <w:pPr>
        <w:ind w:left="61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D26E5"/>
    <w:multiLevelType w:val="hybridMultilevel"/>
    <w:tmpl w:val="D416E074"/>
    <w:lvl w:ilvl="0" w:tplc="A16C4DAE">
      <w:numFmt w:val="bullet"/>
      <w:lvlText w:val="-"/>
      <w:lvlJc w:val="left"/>
      <w:pPr>
        <w:ind w:left="683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48C90B1B"/>
    <w:multiLevelType w:val="multilevel"/>
    <w:tmpl w:val="7C207C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836F3"/>
    <w:multiLevelType w:val="multilevel"/>
    <w:tmpl w:val="DE8402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67913"/>
    <w:multiLevelType w:val="hybridMultilevel"/>
    <w:tmpl w:val="3E3291DC"/>
    <w:lvl w:ilvl="0" w:tplc="2CA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B45"/>
    <w:multiLevelType w:val="hybridMultilevel"/>
    <w:tmpl w:val="4642AA8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E1C"/>
    <w:multiLevelType w:val="hybridMultilevel"/>
    <w:tmpl w:val="202C9EEE"/>
    <w:lvl w:ilvl="0" w:tplc="118A3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283"/>
    <w:multiLevelType w:val="hybridMultilevel"/>
    <w:tmpl w:val="93F4955A"/>
    <w:lvl w:ilvl="0" w:tplc="A16C4DA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19"/>
    <w:multiLevelType w:val="hybridMultilevel"/>
    <w:tmpl w:val="B6E640C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C67409"/>
    <w:multiLevelType w:val="hybridMultilevel"/>
    <w:tmpl w:val="A316F768"/>
    <w:lvl w:ilvl="0" w:tplc="E556932C">
      <w:start w:val="1"/>
      <w:numFmt w:val="lowerLetter"/>
      <w:lvlText w:val="%1)"/>
      <w:lvlJc w:val="left"/>
      <w:pPr>
        <w:ind w:left="245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18162C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0CD73C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0AFEB4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28DF16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EAECDA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ECBB84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76EEB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E83C8C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956262"/>
    <w:multiLevelType w:val="hybridMultilevel"/>
    <w:tmpl w:val="48D216E6"/>
    <w:lvl w:ilvl="0" w:tplc="A16C4DAE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EC762A"/>
    <w:multiLevelType w:val="hybridMultilevel"/>
    <w:tmpl w:val="0D9A4F3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310BFB"/>
    <w:multiLevelType w:val="hybridMultilevel"/>
    <w:tmpl w:val="10341FD8"/>
    <w:lvl w:ilvl="0" w:tplc="00421D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65CE6"/>
    <w:multiLevelType w:val="hybridMultilevel"/>
    <w:tmpl w:val="630673F8"/>
    <w:lvl w:ilvl="0" w:tplc="91F636D8">
      <w:start w:val="1"/>
      <w:numFmt w:val="bullet"/>
      <w:lvlText w:val="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E029C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D9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42A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E3AE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42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B6DE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C67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6097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80CE2"/>
    <w:multiLevelType w:val="hybridMultilevel"/>
    <w:tmpl w:val="AD2856E0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316701"/>
    <w:multiLevelType w:val="hybridMultilevel"/>
    <w:tmpl w:val="99C23196"/>
    <w:lvl w:ilvl="0" w:tplc="C876D400">
      <w:numFmt w:val="bullet"/>
      <w:lvlText w:val=""/>
      <w:lvlJc w:val="left"/>
      <w:pPr>
        <w:ind w:left="470" w:hanging="2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245FE6">
      <w:numFmt w:val="bullet"/>
      <w:lvlText w:val="•"/>
      <w:lvlJc w:val="left"/>
      <w:pPr>
        <w:ind w:left="1418" w:hanging="238"/>
      </w:pPr>
      <w:rPr>
        <w:rFonts w:hint="default"/>
        <w:lang w:val="it-IT" w:eastAsia="en-US" w:bidi="ar-SA"/>
      </w:rPr>
    </w:lvl>
    <w:lvl w:ilvl="2" w:tplc="5192C4FA">
      <w:numFmt w:val="bullet"/>
      <w:lvlText w:val="•"/>
      <w:lvlJc w:val="left"/>
      <w:pPr>
        <w:ind w:left="2356" w:hanging="238"/>
      </w:pPr>
      <w:rPr>
        <w:rFonts w:hint="default"/>
        <w:lang w:val="it-IT" w:eastAsia="en-US" w:bidi="ar-SA"/>
      </w:rPr>
    </w:lvl>
    <w:lvl w:ilvl="3" w:tplc="1D38778C">
      <w:numFmt w:val="bullet"/>
      <w:lvlText w:val="•"/>
      <w:lvlJc w:val="left"/>
      <w:pPr>
        <w:ind w:left="3294" w:hanging="238"/>
      </w:pPr>
      <w:rPr>
        <w:rFonts w:hint="default"/>
        <w:lang w:val="it-IT" w:eastAsia="en-US" w:bidi="ar-SA"/>
      </w:rPr>
    </w:lvl>
    <w:lvl w:ilvl="4" w:tplc="917A7C4C">
      <w:numFmt w:val="bullet"/>
      <w:lvlText w:val="•"/>
      <w:lvlJc w:val="left"/>
      <w:pPr>
        <w:ind w:left="4232" w:hanging="238"/>
      </w:pPr>
      <w:rPr>
        <w:rFonts w:hint="default"/>
        <w:lang w:val="it-IT" w:eastAsia="en-US" w:bidi="ar-SA"/>
      </w:rPr>
    </w:lvl>
    <w:lvl w:ilvl="5" w:tplc="0A84B0AC">
      <w:numFmt w:val="bullet"/>
      <w:lvlText w:val="•"/>
      <w:lvlJc w:val="left"/>
      <w:pPr>
        <w:ind w:left="5170" w:hanging="238"/>
      </w:pPr>
      <w:rPr>
        <w:rFonts w:hint="default"/>
        <w:lang w:val="it-IT" w:eastAsia="en-US" w:bidi="ar-SA"/>
      </w:rPr>
    </w:lvl>
    <w:lvl w:ilvl="6" w:tplc="4A4A5094">
      <w:numFmt w:val="bullet"/>
      <w:lvlText w:val="•"/>
      <w:lvlJc w:val="left"/>
      <w:pPr>
        <w:ind w:left="6108" w:hanging="238"/>
      </w:pPr>
      <w:rPr>
        <w:rFonts w:hint="default"/>
        <w:lang w:val="it-IT" w:eastAsia="en-US" w:bidi="ar-SA"/>
      </w:rPr>
    </w:lvl>
    <w:lvl w:ilvl="7" w:tplc="9BB4BCC4">
      <w:numFmt w:val="bullet"/>
      <w:lvlText w:val="•"/>
      <w:lvlJc w:val="left"/>
      <w:pPr>
        <w:ind w:left="7046" w:hanging="238"/>
      </w:pPr>
      <w:rPr>
        <w:rFonts w:hint="default"/>
        <w:lang w:val="it-IT" w:eastAsia="en-US" w:bidi="ar-SA"/>
      </w:rPr>
    </w:lvl>
    <w:lvl w:ilvl="8" w:tplc="49C6B222">
      <w:numFmt w:val="bullet"/>
      <w:lvlText w:val="•"/>
      <w:lvlJc w:val="left"/>
      <w:pPr>
        <w:ind w:left="7984" w:hanging="238"/>
      </w:pPr>
      <w:rPr>
        <w:rFonts w:hint="default"/>
        <w:lang w:val="it-IT" w:eastAsia="en-US" w:bidi="ar-SA"/>
      </w:rPr>
    </w:lvl>
  </w:abstractNum>
  <w:abstractNum w:abstractNumId="31" w15:restartNumberingAfterBreak="0">
    <w:nsid w:val="6FC640A3"/>
    <w:multiLevelType w:val="multilevel"/>
    <w:tmpl w:val="BBA890EE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7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32" w15:restartNumberingAfterBreak="0">
    <w:nsid w:val="700B1F38"/>
    <w:multiLevelType w:val="hybridMultilevel"/>
    <w:tmpl w:val="8B525832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61EE3"/>
    <w:multiLevelType w:val="multilevel"/>
    <w:tmpl w:val="1EC266C6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833379"/>
    <w:multiLevelType w:val="hybridMultilevel"/>
    <w:tmpl w:val="30E8B3C6"/>
    <w:lvl w:ilvl="0" w:tplc="52EC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672"/>
    <w:multiLevelType w:val="hybridMultilevel"/>
    <w:tmpl w:val="7F2C2422"/>
    <w:lvl w:ilvl="0" w:tplc="8E76C556">
      <w:numFmt w:val="bullet"/>
      <w:lvlText w:val=""/>
      <w:lvlJc w:val="left"/>
      <w:pPr>
        <w:ind w:left="391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9A4B78">
      <w:numFmt w:val="bullet"/>
      <w:lvlText w:val="•"/>
      <w:lvlJc w:val="left"/>
      <w:pPr>
        <w:ind w:left="1388" w:hanging="428"/>
      </w:pPr>
      <w:rPr>
        <w:rFonts w:hint="default"/>
        <w:lang w:val="it-IT" w:eastAsia="en-US" w:bidi="ar-SA"/>
      </w:rPr>
    </w:lvl>
    <w:lvl w:ilvl="2" w:tplc="9F38AC34">
      <w:numFmt w:val="bullet"/>
      <w:lvlText w:val="•"/>
      <w:lvlJc w:val="left"/>
      <w:pPr>
        <w:ind w:left="2377" w:hanging="428"/>
      </w:pPr>
      <w:rPr>
        <w:rFonts w:hint="default"/>
        <w:lang w:val="it-IT" w:eastAsia="en-US" w:bidi="ar-SA"/>
      </w:rPr>
    </w:lvl>
    <w:lvl w:ilvl="3" w:tplc="F30CD554">
      <w:numFmt w:val="bullet"/>
      <w:lvlText w:val="•"/>
      <w:lvlJc w:val="left"/>
      <w:pPr>
        <w:ind w:left="3365" w:hanging="428"/>
      </w:pPr>
      <w:rPr>
        <w:rFonts w:hint="default"/>
        <w:lang w:val="it-IT" w:eastAsia="en-US" w:bidi="ar-SA"/>
      </w:rPr>
    </w:lvl>
    <w:lvl w:ilvl="4" w:tplc="B01E1C86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95568AC0">
      <w:numFmt w:val="bullet"/>
      <w:lvlText w:val="•"/>
      <w:lvlJc w:val="left"/>
      <w:pPr>
        <w:ind w:left="5343" w:hanging="428"/>
      </w:pPr>
      <w:rPr>
        <w:rFonts w:hint="default"/>
        <w:lang w:val="it-IT" w:eastAsia="en-US" w:bidi="ar-SA"/>
      </w:rPr>
    </w:lvl>
    <w:lvl w:ilvl="6" w:tplc="528296E8">
      <w:numFmt w:val="bullet"/>
      <w:lvlText w:val="•"/>
      <w:lvlJc w:val="left"/>
      <w:pPr>
        <w:ind w:left="6331" w:hanging="428"/>
      </w:pPr>
      <w:rPr>
        <w:rFonts w:hint="default"/>
        <w:lang w:val="it-IT" w:eastAsia="en-US" w:bidi="ar-SA"/>
      </w:rPr>
    </w:lvl>
    <w:lvl w:ilvl="7" w:tplc="B48604D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0C902D82">
      <w:numFmt w:val="bullet"/>
      <w:lvlText w:val="•"/>
      <w:lvlJc w:val="left"/>
      <w:pPr>
        <w:ind w:left="8309" w:hanging="428"/>
      </w:pPr>
      <w:rPr>
        <w:rFonts w:hint="default"/>
        <w:lang w:val="it-IT" w:eastAsia="en-US" w:bidi="ar-SA"/>
      </w:rPr>
    </w:lvl>
  </w:abstractNum>
  <w:abstractNum w:abstractNumId="36" w15:restartNumberingAfterBreak="0">
    <w:nsid w:val="7D3E00A8"/>
    <w:multiLevelType w:val="hybridMultilevel"/>
    <w:tmpl w:val="97700BBA"/>
    <w:lvl w:ilvl="0" w:tplc="1B68ECE4">
      <w:numFmt w:val="bullet"/>
      <w:lvlText w:val=""/>
      <w:lvlJc w:val="left"/>
      <w:pPr>
        <w:ind w:left="532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2A8EC4">
      <w:numFmt w:val="bullet"/>
      <w:lvlText w:val="•"/>
      <w:lvlJc w:val="left"/>
      <w:pPr>
        <w:ind w:left="1514" w:hanging="437"/>
      </w:pPr>
      <w:rPr>
        <w:rFonts w:hint="default"/>
        <w:lang w:val="it-IT" w:eastAsia="en-US" w:bidi="ar-SA"/>
      </w:rPr>
    </w:lvl>
    <w:lvl w:ilvl="2" w:tplc="5BD4321A">
      <w:numFmt w:val="bullet"/>
      <w:lvlText w:val="•"/>
      <w:lvlJc w:val="left"/>
      <w:pPr>
        <w:ind w:left="2489" w:hanging="437"/>
      </w:pPr>
      <w:rPr>
        <w:rFonts w:hint="default"/>
        <w:lang w:val="it-IT" w:eastAsia="en-US" w:bidi="ar-SA"/>
      </w:rPr>
    </w:lvl>
    <w:lvl w:ilvl="3" w:tplc="A02E6EFA">
      <w:numFmt w:val="bullet"/>
      <w:lvlText w:val="•"/>
      <w:lvlJc w:val="left"/>
      <w:pPr>
        <w:ind w:left="3463" w:hanging="437"/>
      </w:pPr>
      <w:rPr>
        <w:rFonts w:hint="default"/>
        <w:lang w:val="it-IT" w:eastAsia="en-US" w:bidi="ar-SA"/>
      </w:rPr>
    </w:lvl>
    <w:lvl w:ilvl="4" w:tplc="CC8CCFCE">
      <w:numFmt w:val="bullet"/>
      <w:lvlText w:val="•"/>
      <w:lvlJc w:val="left"/>
      <w:pPr>
        <w:ind w:left="4438" w:hanging="437"/>
      </w:pPr>
      <w:rPr>
        <w:rFonts w:hint="default"/>
        <w:lang w:val="it-IT" w:eastAsia="en-US" w:bidi="ar-SA"/>
      </w:rPr>
    </w:lvl>
    <w:lvl w:ilvl="5" w:tplc="C9B0E5CA">
      <w:numFmt w:val="bullet"/>
      <w:lvlText w:val="•"/>
      <w:lvlJc w:val="left"/>
      <w:pPr>
        <w:ind w:left="5413" w:hanging="437"/>
      </w:pPr>
      <w:rPr>
        <w:rFonts w:hint="default"/>
        <w:lang w:val="it-IT" w:eastAsia="en-US" w:bidi="ar-SA"/>
      </w:rPr>
    </w:lvl>
    <w:lvl w:ilvl="6" w:tplc="1DB88AE4">
      <w:numFmt w:val="bullet"/>
      <w:lvlText w:val="•"/>
      <w:lvlJc w:val="left"/>
      <w:pPr>
        <w:ind w:left="6387" w:hanging="437"/>
      </w:pPr>
      <w:rPr>
        <w:rFonts w:hint="default"/>
        <w:lang w:val="it-IT" w:eastAsia="en-US" w:bidi="ar-SA"/>
      </w:rPr>
    </w:lvl>
    <w:lvl w:ilvl="7" w:tplc="ECE465C2">
      <w:numFmt w:val="bullet"/>
      <w:lvlText w:val="•"/>
      <w:lvlJc w:val="left"/>
      <w:pPr>
        <w:ind w:left="7362" w:hanging="437"/>
      </w:pPr>
      <w:rPr>
        <w:rFonts w:hint="default"/>
        <w:lang w:val="it-IT" w:eastAsia="en-US" w:bidi="ar-SA"/>
      </w:rPr>
    </w:lvl>
    <w:lvl w:ilvl="8" w:tplc="1A30F850">
      <w:numFmt w:val="bullet"/>
      <w:lvlText w:val="•"/>
      <w:lvlJc w:val="left"/>
      <w:pPr>
        <w:ind w:left="8337" w:hanging="43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9"/>
  </w:num>
  <w:num w:numId="10">
    <w:abstractNumId w:val="11"/>
  </w:num>
  <w:num w:numId="11">
    <w:abstractNumId w:val="35"/>
  </w:num>
  <w:num w:numId="12">
    <w:abstractNumId w:val="36"/>
  </w:num>
  <w:num w:numId="13">
    <w:abstractNumId w:val="0"/>
  </w:num>
  <w:num w:numId="14">
    <w:abstractNumId w:val="12"/>
  </w:num>
  <w:num w:numId="15">
    <w:abstractNumId w:val="13"/>
  </w:num>
  <w:num w:numId="16">
    <w:abstractNumId w:val="30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6"/>
  </w:num>
  <w:num w:numId="22">
    <w:abstractNumId w:val="9"/>
  </w:num>
  <w:num w:numId="23">
    <w:abstractNumId w:val="8"/>
  </w:num>
  <w:num w:numId="24">
    <w:abstractNumId w:val="27"/>
  </w:num>
  <w:num w:numId="25">
    <w:abstractNumId w:val="28"/>
  </w:num>
  <w:num w:numId="26">
    <w:abstractNumId w:val="26"/>
  </w:num>
  <w:num w:numId="27">
    <w:abstractNumId w:val="17"/>
  </w:num>
  <w:num w:numId="28">
    <w:abstractNumId w:val="1"/>
  </w:num>
  <w:num w:numId="29">
    <w:abstractNumId w:val="3"/>
  </w:num>
  <w:num w:numId="30">
    <w:abstractNumId w:val="31"/>
  </w:num>
  <w:num w:numId="31">
    <w:abstractNumId w:val="33"/>
  </w:num>
  <w:num w:numId="32">
    <w:abstractNumId w:val="22"/>
  </w:num>
  <w:num w:numId="33">
    <w:abstractNumId w:val="16"/>
  </w:num>
  <w:num w:numId="34">
    <w:abstractNumId w:val="18"/>
  </w:num>
  <w:num w:numId="35">
    <w:abstractNumId w:val="25"/>
  </w:num>
  <w:num w:numId="36">
    <w:abstractNumId w:val="4"/>
  </w:num>
  <w:num w:numId="37">
    <w:abstractNumId w:val="32"/>
  </w:num>
  <w:num w:numId="38">
    <w:abstractNumId w:val="7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204E"/>
    <w:rsid w:val="000338D6"/>
    <w:rsid w:val="0003789B"/>
    <w:rsid w:val="00045279"/>
    <w:rsid w:val="00063FB6"/>
    <w:rsid w:val="000765C1"/>
    <w:rsid w:val="00082253"/>
    <w:rsid w:val="000867F7"/>
    <w:rsid w:val="000A64D0"/>
    <w:rsid w:val="000D270E"/>
    <w:rsid w:val="000D6998"/>
    <w:rsid w:val="000E4800"/>
    <w:rsid w:val="000E51E7"/>
    <w:rsid w:val="000F7FBC"/>
    <w:rsid w:val="00100541"/>
    <w:rsid w:val="00100E3A"/>
    <w:rsid w:val="001011C1"/>
    <w:rsid w:val="001011F5"/>
    <w:rsid w:val="00103F3B"/>
    <w:rsid w:val="00113AD7"/>
    <w:rsid w:val="001374EC"/>
    <w:rsid w:val="00146FFF"/>
    <w:rsid w:val="00154D2F"/>
    <w:rsid w:val="00156088"/>
    <w:rsid w:val="00156EB9"/>
    <w:rsid w:val="00163A77"/>
    <w:rsid w:val="00191FC1"/>
    <w:rsid w:val="0019369D"/>
    <w:rsid w:val="001A7ED5"/>
    <w:rsid w:val="001B5310"/>
    <w:rsid w:val="001B56E0"/>
    <w:rsid w:val="001C3205"/>
    <w:rsid w:val="001C4CD3"/>
    <w:rsid w:val="001E2C28"/>
    <w:rsid w:val="001F20FC"/>
    <w:rsid w:val="001F28B8"/>
    <w:rsid w:val="0020121E"/>
    <w:rsid w:val="00212160"/>
    <w:rsid w:val="002144C2"/>
    <w:rsid w:val="00217788"/>
    <w:rsid w:val="0023080B"/>
    <w:rsid w:val="00235DD0"/>
    <w:rsid w:val="00240E91"/>
    <w:rsid w:val="002418D3"/>
    <w:rsid w:val="00242A97"/>
    <w:rsid w:val="00254212"/>
    <w:rsid w:val="002674FE"/>
    <w:rsid w:val="00271372"/>
    <w:rsid w:val="002728C0"/>
    <w:rsid w:val="002849B7"/>
    <w:rsid w:val="002867D4"/>
    <w:rsid w:val="0028686E"/>
    <w:rsid w:val="0029686A"/>
    <w:rsid w:val="002A2FC3"/>
    <w:rsid w:val="002A7D0C"/>
    <w:rsid w:val="002B11F8"/>
    <w:rsid w:val="002D37D8"/>
    <w:rsid w:val="002D4FD8"/>
    <w:rsid w:val="002D501A"/>
    <w:rsid w:val="002D52FF"/>
    <w:rsid w:val="002E02D7"/>
    <w:rsid w:val="002E4D90"/>
    <w:rsid w:val="002E6846"/>
    <w:rsid w:val="00301A97"/>
    <w:rsid w:val="003053F3"/>
    <w:rsid w:val="0030656E"/>
    <w:rsid w:val="003153C2"/>
    <w:rsid w:val="00325BCC"/>
    <w:rsid w:val="00325C6D"/>
    <w:rsid w:val="00344B95"/>
    <w:rsid w:val="00347059"/>
    <w:rsid w:val="00351453"/>
    <w:rsid w:val="0035286C"/>
    <w:rsid w:val="00360E16"/>
    <w:rsid w:val="003623AA"/>
    <w:rsid w:val="0037697C"/>
    <w:rsid w:val="00380C20"/>
    <w:rsid w:val="00381DFA"/>
    <w:rsid w:val="00396F24"/>
    <w:rsid w:val="003B0FEA"/>
    <w:rsid w:val="003C0A31"/>
    <w:rsid w:val="003C31F0"/>
    <w:rsid w:val="003E3E59"/>
    <w:rsid w:val="003F054A"/>
    <w:rsid w:val="003F3290"/>
    <w:rsid w:val="0040480D"/>
    <w:rsid w:val="00405B37"/>
    <w:rsid w:val="00414324"/>
    <w:rsid w:val="004173CD"/>
    <w:rsid w:val="00427B39"/>
    <w:rsid w:val="004407BF"/>
    <w:rsid w:val="00472760"/>
    <w:rsid w:val="004B6CEB"/>
    <w:rsid w:val="004C4682"/>
    <w:rsid w:val="004C5EA8"/>
    <w:rsid w:val="004D031A"/>
    <w:rsid w:val="004E3371"/>
    <w:rsid w:val="004E67DE"/>
    <w:rsid w:val="005014F9"/>
    <w:rsid w:val="00501CC7"/>
    <w:rsid w:val="0050499C"/>
    <w:rsid w:val="005136CB"/>
    <w:rsid w:val="00522540"/>
    <w:rsid w:val="005245D4"/>
    <w:rsid w:val="005307D9"/>
    <w:rsid w:val="00540DC9"/>
    <w:rsid w:val="005421E9"/>
    <w:rsid w:val="00542739"/>
    <w:rsid w:val="00546AD4"/>
    <w:rsid w:val="00587662"/>
    <w:rsid w:val="00594319"/>
    <w:rsid w:val="005A581D"/>
    <w:rsid w:val="005C15C4"/>
    <w:rsid w:val="00627484"/>
    <w:rsid w:val="00645728"/>
    <w:rsid w:val="00647A51"/>
    <w:rsid w:val="006537A7"/>
    <w:rsid w:val="00657AF9"/>
    <w:rsid w:val="00692C1A"/>
    <w:rsid w:val="006A16A9"/>
    <w:rsid w:val="006A6139"/>
    <w:rsid w:val="006A6612"/>
    <w:rsid w:val="006B3FE8"/>
    <w:rsid w:val="006C00AA"/>
    <w:rsid w:val="006D621F"/>
    <w:rsid w:val="006E21F7"/>
    <w:rsid w:val="006F4E9C"/>
    <w:rsid w:val="006F550C"/>
    <w:rsid w:val="007009CC"/>
    <w:rsid w:val="00700B67"/>
    <w:rsid w:val="00700DA0"/>
    <w:rsid w:val="00701089"/>
    <w:rsid w:val="00701EBA"/>
    <w:rsid w:val="00703224"/>
    <w:rsid w:val="00712C08"/>
    <w:rsid w:val="007217C5"/>
    <w:rsid w:val="00726163"/>
    <w:rsid w:val="0072622C"/>
    <w:rsid w:val="00727FA9"/>
    <w:rsid w:val="00732D63"/>
    <w:rsid w:val="007455F4"/>
    <w:rsid w:val="0077304A"/>
    <w:rsid w:val="0077588F"/>
    <w:rsid w:val="00780AC0"/>
    <w:rsid w:val="0078127A"/>
    <w:rsid w:val="00791515"/>
    <w:rsid w:val="007A060B"/>
    <w:rsid w:val="007B0E08"/>
    <w:rsid w:val="007B2202"/>
    <w:rsid w:val="007B4F81"/>
    <w:rsid w:val="007C1553"/>
    <w:rsid w:val="007D17A6"/>
    <w:rsid w:val="007D276E"/>
    <w:rsid w:val="007D4AE0"/>
    <w:rsid w:val="007E18D6"/>
    <w:rsid w:val="007E4BB6"/>
    <w:rsid w:val="00800DF6"/>
    <w:rsid w:val="008055B2"/>
    <w:rsid w:val="00805B37"/>
    <w:rsid w:val="008142CB"/>
    <w:rsid w:val="00815D94"/>
    <w:rsid w:val="008226C1"/>
    <w:rsid w:val="008412C1"/>
    <w:rsid w:val="008509A8"/>
    <w:rsid w:val="008517CE"/>
    <w:rsid w:val="00866464"/>
    <w:rsid w:val="008955CC"/>
    <w:rsid w:val="008A56A7"/>
    <w:rsid w:val="008B7AFE"/>
    <w:rsid w:val="008C09C7"/>
    <w:rsid w:val="008D5545"/>
    <w:rsid w:val="008E241F"/>
    <w:rsid w:val="00904282"/>
    <w:rsid w:val="009078B8"/>
    <w:rsid w:val="00910069"/>
    <w:rsid w:val="009200A9"/>
    <w:rsid w:val="0092214E"/>
    <w:rsid w:val="009343D9"/>
    <w:rsid w:val="009365AC"/>
    <w:rsid w:val="00950AD2"/>
    <w:rsid w:val="00953F98"/>
    <w:rsid w:val="00954C97"/>
    <w:rsid w:val="00962357"/>
    <w:rsid w:val="00962568"/>
    <w:rsid w:val="00967D39"/>
    <w:rsid w:val="00990DAA"/>
    <w:rsid w:val="0099621C"/>
    <w:rsid w:val="009A5A49"/>
    <w:rsid w:val="009A60C7"/>
    <w:rsid w:val="009A7996"/>
    <w:rsid w:val="009A7F59"/>
    <w:rsid w:val="009B213F"/>
    <w:rsid w:val="009C44A2"/>
    <w:rsid w:val="009D0337"/>
    <w:rsid w:val="009D3B7F"/>
    <w:rsid w:val="00A049A1"/>
    <w:rsid w:val="00A110E8"/>
    <w:rsid w:val="00A12154"/>
    <w:rsid w:val="00A3693A"/>
    <w:rsid w:val="00A50747"/>
    <w:rsid w:val="00A54A06"/>
    <w:rsid w:val="00A6080B"/>
    <w:rsid w:val="00A72C9C"/>
    <w:rsid w:val="00A81556"/>
    <w:rsid w:val="00A81AE8"/>
    <w:rsid w:val="00A951BE"/>
    <w:rsid w:val="00A96597"/>
    <w:rsid w:val="00AA02A8"/>
    <w:rsid w:val="00AA2DC8"/>
    <w:rsid w:val="00AD01C9"/>
    <w:rsid w:val="00AD2FF5"/>
    <w:rsid w:val="00AD5B9E"/>
    <w:rsid w:val="00AD73FB"/>
    <w:rsid w:val="00AE04D4"/>
    <w:rsid w:val="00AF0E30"/>
    <w:rsid w:val="00AF4354"/>
    <w:rsid w:val="00AF6818"/>
    <w:rsid w:val="00B01BFE"/>
    <w:rsid w:val="00B0675C"/>
    <w:rsid w:val="00B11751"/>
    <w:rsid w:val="00B4575D"/>
    <w:rsid w:val="00B4747B"/>
    <w:rsid w:val="00B63E7B"/>
    <w:rsid w:val="00BA12DC"/>
    <w:rsid w:val="00BB2C29"/>
    <w:rsid w:val="00BB42B2"/>
    <w:rsid w:val="00BE0B2F"/>
    <w:rsid w:val="00BE29A3"/>
    <w:rsid w:val="00BE46C4"/>
    <w:rsid w:val="00BF4CB7"/>
    <w:rsid w:val="00C019CB"/>
    <w:rsid w:val="00C354A0"/>
    <w:rsid w:val="00C41F52"/>
    <w:rsid w:val="00C44AC0"/>
    <w:rsid w:val="00C47650"/>
    <w:rsid w:val="00C52370"/>
    <w:rsid w:val="00C60428"/>
    <w:rsid w:val="00C60956"/>
    <w:rsid w:val="00C77400"/>
    <w:rsid w:val="00C81A73"/>
    <w:rsid w:val="00C8708F"/>
    <w:rsid w:val="00C9643F"/>
    <w:rsid w:val="00CB448A"/>
    <w:rsid w:val="00CB4C5D"/>
    <w:rsid w:val="00CC0D8A"/>
    <w:rsid w:val="00CC4F8C"/>
    <w:rsid w:val="00CC518F"/>
    <w:rsid w:val="00D03005"/>
    <w:rsid w:val="00D369E5"/>
    <w:rsid w:val="00D5257F"/>
    <w:rsid w:val="00D61053"/>
    <w:rsid w:val="00D777BC"/>
    <w:rsid w:val="00D84437"/>
    <w:rsid w:val="00DA2D9C"/>
    <w:rsid w:val="00DB61A7"/>
    <w:rsid w:val="00DC1AD4"/>
    <w:rsid w:val="00DC4384"/>
    <w:rsid w:val="00DC78E6"/>
    <w:rsid w:val="00DD122F"/>
    <w:rsid w:val="00DD42F8"/>
    <w:rsid w:val="00DE0F35"/>
    <w:rsid w:val="00DE22DF"/>
    <w:rsid w:val="00DE2A96"/>
    <w:rsid w:val="00E02C3C"/>
    <w:rsid w:val="00E159C2"/>
    <w:rsid w:val="00E1637D"/>
    <w:rsid w:val="00E41666"/>
    <w:rsid w:val="00E450DA"/>
    <w:rsid w:val="00E50D16"/>
    <w:rsid w:val="00E540F1"/>
    <w:rsid w:val="00E724B1"/>
    <w:rsid w:val="00E8155A"/>
    <w:rsid w:val="00E83E67"/>
    <w:rsid w:val="00E83F7E"/>
    <w:rsid w:val="00E907E5"/>
    <w:rsid w:val="00E9264D"/>
    <w:rsid w:val="00EA4F15"/>
    <w:rsid w:val="00EA6836"/>
    <w:rsid w:val="00EC5350"/>
    <w:rsid w:val="00EC65C3"/>
    <w:rsid w:val="00ED3318"/>
    <w:rsid w:val="00ED5E56"/>
    <w:rsid w:val="00ED6908"/>
    <w:rsid w:val="00ED6934"/>
    <w:rsid w:val="00ED7746"/>
    <w:rsid w:val="00EE2814"/>
    <w:rsid w:val="00EE41B9"/>
    <w:rsid w:val="00EE72AF"/>
    <w:rsid w:val="00EF6741"/>
    <w:rsid w:val="00F10585"/>
    <w:rsid w:val="00F14B16"/>
    <w:rsid w:val="00F216CB"/>
    <w:rsid w:val="00F37C37"/>
    <w:rsid w:val="00F425C3"/>
    <w:rsid w:val="00F4358C"/>
    <w:rsid w:val="00F5634E"/>
    <w:rsid w:val="00F60AB7"/>
    <w:rsid w:val="00F63DBD"/>
    <w:rsid w:val="00F65577"/>
    <w:rsid w:val="00F82EE7"/>
    <w:rsid w:val="00FA053E"/>
    <w:rsid w:val="00FA4CE7"/>
    <w:rsid w:val="00FC32B2"/>
    <w:rsid w:val="00FD00DB"/>
    <w:rsid w:val="00FD78AF"/>
    <w:rsid w:val="00FE60D1"/>
    <w:rsid w:val="00FF6E4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121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27B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427B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0AB7"/>
    <w:pPr>
      <w:ind w:left="720"/>
      <w:contextualSpacing/>
    </w:pPr>
  </w:style>
  <w:style w:type="table" w:styleId="Grigliatabella">
    <w:name w:val="Table Grid"/>
    <w:basedOn w:val="Tabellanormale"/>
    <w:rsid w:val="002D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DB61A7"/>
    <w:rPr>
      <w:color w:val="954F72" w:themeColor="followedHyperlink"/>
      <w:u w:val="single"/>
    </w:rPr>
  </w:style>
  <w:style w:type="paragraph" w:customStyle="1" w:styleId="Standard">
    <w:name w:val="Standard"/>
    <w:rsid w:val="00E926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E540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0F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242A97"/>
    <w:pPr>
      <w:spacing w:line="27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42A9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42A9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42A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965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54C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4C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4B9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4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dinamicaclinic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DC2C-C030-40B8-B804-15DD1888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2078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Fulchignoni Sabrina</cp:lastModifiedBy>
  <cp:revision>4</cp:revision>
  <cp:lastPrinted>2023-05-02T12:18:00Z</cp:lastPrinted>
  <dcterms:created xsi:type="dcterms:W3CDTF">2023-05-03T09:36:00Z</dcterms:created>
  <dcterms:modified xsi:type="dcterms:W3CDTF">2023-05-03T09:42:00Z</dcterms:modified>
  <cp:category/>
</cp:coreProperties>
</file>